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4006" w14:textId="39036781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9</w:t>
      </w:r>
      <w:r w:rsidR="001625F7" w:rsidRPr="001625F7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–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13</w:t>
      </w:r>
      <w:r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66EE2050" w14:textId="77777777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6th Grade Social Studies</w:t>
      </w:r>
    </w:p>
    <w:p w14:paraId="585A79E6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2203486B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72FDFEDE" w14:textId="77777777" w:rsidR="00EA7AD6" w:rsidRPr="00DF7603" w:rsidRDefault="00EA7AD6" w:rsidP="00EA7AD6">
      <w:pPr>
        <w:spacing w:after="0"/>
        <w:rPr>
          <w:rFonts w:ascii="Cambria" w:hAnsi="Cambria" w:cs="Times New Roman"/>
          <w:color w:val="000000"/>
          <w:sz w:val="28"/>
          <w:szCs w:val="28"/>
        </w:rPr>
      </w:pPr>
    </w:p>
    <w:p w14:paraId="15278E3A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 w:rsidRPr="00DF7603">
        <w:rPr>
          <w:rFonts w:ascii="Cambria" w:hAnsi="Cambria" w:cs="Times New Roman"/>
          <w:b/>
          <w:color w:val="000000"/>
          <w:sz w:val="32"/>
          <w:szCs w:val="32"/>
        </w:rPr>
        <w:t xml:space="preserve">Unit Focus: </w:t>
      </w:r>
      <w:r>
        <w:rPr>
          <w:rFonts w:ascii="Cambria" w:hAnsi="Cambria" w:cs="Times New Roman"/>
          <w:b/>
          <w:color w:val="000000"/>
          <w:sz w:val="32"/>
          <w:szCs w:val="32"/>
        </w:rPr>
        <w:t>New Empires and New Faiths</w:t>
      </w:r>
    </w:p>
    <w:p w14:paraId="2987F90D" w14:textId="528E20E9" w:rsidR="00EA7AD6" w:rsidRPr="00E04228" w:rsidRDefault="00EA7AD6" w:rsidP="00EA7AD6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  <w:u w:val="single"/>
        </w:rPr>
      </w:pPr>
      <w:r w:rsidRPr="00F844CB">
        <w:rPr>
          <w:rFonts w:ascii="Cambria" w:hAnsi="Cambria" w:cs="Times New Roman"/>
          <w:b/>
          <w:color w:val="000000"/>
          <w:sz w:val="40"/>
          <w:szCs w:val="40"/>
          <w:u w:val="single"/>
        </w:rPr>
        <w:t xml:space="preserve">Week Focus: </w:t>
      </w:r>
      <w:r w:rsidR="001625F7">
        <w:rPr>
          <w:rFonts w:ascii="Cambria" w:hAnsi="Cambria" w:cs="Times New Roman"/>
          <w:b/>
          <w:color w:val="000000"/>
          <w:sz w:val="40"/>
          <w:szCs w:val="40"/>
          <w:u w:val="single"/>
        </w:rPr>
        <w:t>Christianity &amp; The Life of Jesus</w:t>
      </w:r>
      <w:r w:rsidRPr="00DF7603">
        <w:rPr>
          <w:rFonts w:ascii="Cambria" w:hAnsi="Cambria" w:cs="Times New Roman"/>
          <w:b/>
          <w:color w:val="000000"/>
          <w:sz w:val="28"/>
          <w:szCs w:val="28"/>
          <w:u w:val="single"/>
        </w:rPr>
        <w:br/>
      </w:r>
    </w:p>
    <w:p w14:paraId="2C5EB0B5" w14:textId="70702F8C" w:rsidR="003E5AE2" w:rsidRPr="006531A7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162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1625F7"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bCs/>
          <w:color w:val="000000"/>
          <w:sz w:val="28"/>
          <w:szCs w:val="28"/>
        </w:rPr>
        <w:t>Test Day</w:t>
      </w:r>
    </w:p>
    <w:p w14:paraId="47ADE6E5" w14:textId="1ADCF57D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None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57FC28B" w14:textId="574307C6" w:rsidR="003E5AE2" w:rsidRPr="008D4DAA" w:rsidRDefault="003E5AE2" w:rsidP="003E5AE2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 </w:t>
      </w:r>
      <w:r w:rsidR="00162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="001625F7"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Introduction to the Rise of Christianity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 xml:space="preserve"> – Vocabulary </w:t>
      </w:r>
    </w:p>
    <w:p w14:paraId="41574927" w14:textId="6CDD3240" w:rsidR="003E5AE2" w:rsidRPr="00FA03DB" w:rsidRDefault="003E5AE2" w:rsidP="003E5AE2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Read &amp; Take Notes – Ch. 10, Sect. 1 (pg. 343-347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C9E4458" w14:textId="4A3B92BD" w:rsidR="003E5AE2" w:rsidRPr="003B2923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162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 xml:space="preserve">The Life of Jesus Discussion &amp; </w:t>
      </w:r>
    </w:p>
    <w:p w14:paraId="6EB0C260" w14:textId="5158902E" w:rsidR="003E5AE2" w:rsidRP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Read &amp; Take Notes – Ch. 10, Sect. 1 (pg. 348-350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E1DD7FC" w14:textId="6FD1A243" w:rsidR="003E5AE2" w:rsidRPr="00D62AE3" w:rsidRDefault="003E5AE2" w:rsidP="003E5AE2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162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D62A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he Life of Jesus (cont.) Discussion &amp; </w:t>
      </w:r>
    </w:p>
    <w:p w14:paraId="584AE358" w14:textId="348E1800" w:rsidR="00D62AE3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Ch. 10, Sect. 1 Review (pg. 350, #1,2,3,5,6)</w:t>
      </w:r>
    </w:p>
    <w:p w14:paraId="02B9A4E3" w14:textId="77777777" w:rsidR="003E5AE2" w:rsidRPr="007B3F9F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6F74918" w14:textId="6A793539" w:rsidR="003E5AE2" w:rsidRPr="00D62AE3" w:rsidRDefault="003E5AE2" w:rsidP="003E5AE2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eb. </w:t>
      </w:r>
      <w:r w:rsidR="001625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D62AE3">
        <w:rPr>
          <w:rFonts w:ascii="Times New Roman" w:hAnsi="Times New Roman" w:cs="Times New Roman"/>
          <w:bCs/>
          <w:color w:val="000000"/>
          <w:sz w:val="28"/>
          <w:szCs w:val="28"/>
        </w:rPr>
        <w:t>Followers of Jesus - Worksheet</w:t>
      </w:r>
    </w:p>
    <w:p w14:paraId="77BBF323" w14:textId="77777777" w:rsidR="003E5AE2" w:rsidRPr="002B3127" w:rsidRDefault="003E5AE2" w:rsidP="003E5AE2">
      <w:pPr>
        <w:spacing w:after="0"/>
        <w:rPr>
          <w:rFonts w:ascii="Times" w:hAnsi="Times" w:cs="Times New Roman"/>
          <w:sz w:val="28"/>
          <w:szCs w:val="28"/>
        </w:rPr>
      </w:pPr>
    </w:p>
    <w:p w14:paraId="006B7942" w14:textId="52172622" w:rsidR="003E5AE2" w:rsidRDefault="003E5AE2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 w:rsidR="001625F7"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</w:p>
    <w:p w14:paraId="0721B319" w14:textId="77777777" w:rsidR="00EA7AD6" w:rsidRPr="00E04228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32E084B9" w14:textId="77777777" w:rsidR="00EA7AD6" w:rsidRPr="0052470E" w:rsidRDefault="00EA7AD6" w:rsidP="00EA7AD6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E04228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:</w:t>
      </w:r>
    </w:p>
    <w:p w14:paraId="0A35FD65" w14:textId="77777777" w:rsidR="00C67CA3" w:rsidRPr="00C67CA3" w:rsidRDefault="0078699B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  <w:r w:rsidR="00EA7AD6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</w:r>
    </w:p>
    <w:p w14:paraId="5D889D20" w14:textId="77777777" w:rsidR="001625F7" w:rsidRDefault="001625F7" w:rsidP="00C67CA3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5D00B056" w14:textId="77777777" w:rsidR="001625F7" w:rsidRDefault="001625F7" w:rsidP="00C67CA3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7E79B9AA" w14:textId="77777777" w:rsidR="001625F7" w:rsidRDefault="001625F7" w:rsidP="00C67CA3">
      <w:pPr>
        <w:spacing w:after="0"/>
        <w:ind w:left="36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377D6F6D" w14:textId="0109940C" w:rsidR="00EA7AD6" w:rsidRPr="00C67CA3" w:rsidRDefault="00A55A11" w:rsidP="00C67CA3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ambria" w:hAnsi="Cambria" w:cs="Times New Roman"/>
          <w:color w:val="000000"/>
          <w:sz w:val="28"/>
          <w:szCs w:val="28"/>
        </w:rPr>
        <w:lastRenderedPageBreak/>
        <w:br/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 xml:space="preserve">Assignments for the week of: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9</w:t>
      </w:r>
      <w:r w:rsidR="001625F7" w:rsidRPr="001625F7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 xml:space="preserve"> –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13</w:t>
      </w:r>
      <w:r w:rsidR="003E5AE2" w:rsidRPr="00C67CA3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 w:rsidRPr="00C67CA3">
        <w:rPr>
          <w:rFonts w:ascii="Cambria" w:hAnsi="Cambria" w:cs="Times New Roman"/>
          <w:color w:val="000000"/>
          <w:sz w:val="28"/>
          <w:szCs w:val="28"/>
        </w:rPr>
        <w:t>, 2014</w:t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  <w:t>7th Grade Social Studies</w:t>
      </w:r>
    </w:p>
    <w:p w14:paraId="62287373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44E1EE39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2A7CECAE" w14:textId="77777777" w:rsidR="00EA7AD6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15909F3D" w14:textId="48445DC2" w:rsidR="00EA7AD6" w:rsidRDefault="001625F7" w:rsidP="00EA7AD6">
      <w:pPr>
        <w:spacing w:after="0"/>
        <w:jc w:val="center"/>
        <w:rPr>
          <w:rFonts w:ascii="Cambria" w:hAnsi="Cambria" w:cs="Times New Roman"/>
          <w:b/>
          <w:color w:val="000000"/>
          <w:sz w:val="32"/>
          <w:szCs w:val="32"/>
        </w:rPr>
      </w:pPr>
      <w:r>
        <w:rPr>
          <w:rFonts w:ascii="Cambria" w:hAnsi="Cambria" w:cs="Times New Roman"/>
          <w:b/>
          <w:color w:val="000000"/>
          <w:sz w:val="32"/>
          <w:szCs w:val="32"/>
        </w:rPr>
        <w:t>Unit Focus: Civil War</w:t>
      </w:r>
      <w:r w:rsidR="00A55A11">
        <w:rPr>
          <w:rFonts w:ascii="Cambria" w:hAnsi="Cambria" w:cs="Times New Roman"/>
          <w:b/>
          <w:color w:val="000000"/>
          <w:sz w:val="32"/>
          <w:szCs w:val="32"/>
        </w:rPr>
        <w:t xml:space="preserve"> (American Journey Book)</w:t>
      </w:r>
    </w:p>
    <w:p w14:paraId="68399A56" w14:textId="015FC827" w:rsidR="00EA7AD6" w:rsidRPr="003B2923" w:rsidRDefault="00EA7AD6" w:rsidP="00EA7AD6">
      <w:pPr>
        <w:pStyle w:val="NormalWeb"/>
        <w:spacing w:before="2" w:after="2"/>
        <w:jc w:val="center"/>
      </w:pPr>
      <w:r>
        <w:rPr>
          <w:rFonts w:ascii="Cambria" w:hAnsi="Cambria"/>
          <w:b/>
          <w:color w:val="000000"/>
          <w:sz w:val="40"/>
          <w:szCs w:val="32"/>
          <w:u w:val="single"/>
        </w:rPr>
        <w:t xml:space="preserve">Week Focus: </w:t>
      </w:r>
      <w:r w:rsidR="001625F7">
        <w:rPr>
          <w:rFonts w:ascii="Cambria" w:hAnsi="Cambria"/>
          <w:b/>
          <w:color w:val="000000"/>
          <w:sz w:val="40"/>
          <w:szCs w:val="32"/>
          <w:u w:val="single"/>
        </w:rPr>
        <w:t>The Road to Civil War</w:t>
      </w:r>
      <w:r>
        <w:rPr>
          <w:rFonts w:ascii="Cambria" w:hAnsi="Cambria"/>
          <w:b/>
          <w:color w:val="000000"/>
          <w:sz w:val="40"/>
          <w:szCs w:val="32"/>
          <w:u w:val="single"/>
        </w:rPr>
        <w:br/>
      </w:r>
    </w:p>
    <w:p w14:paraId="04E2B168" w14:textId="77777777" w:rsidR="00EA7AD6" w:rsidRPr="003B2923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C2AFF19" w14:textId="29C277FB" w:rsidR="001625F7" w:rsidRPr="006531A7" w:rsidRDefault="001625F7" w:rsidP="001625F7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9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bCs/>
          <w:color w:val="000000"/>
          <w:sz w:val="28"/>
          <w:szCs w:val="28"/>
        </w:rPr>
        <w:t>Test Day</w:t>
      </w:r>
    </w:p>
    <w:p w14:paraId="18895553" w14:textId="24819B2C" w:rsidR="001625F7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None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79B12B6" w14:textId="6558107B" w:rsidR="001625F7" w:rsidRPr="008D4DAA" w:rsidRDefault="001625F7" w:rsidP="001625F7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10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>Introduction to the Civil War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 xml:space="preserve"> – Vocabulary</w:t>
      </w:r>
    </w:p>
    <w:p w14:paraId="4329CDD9" w14:textId="33EAE6D3" w:rsidR="001625F7" w:rsidRPr="00FA03DB" w:rsidRDefault="001625F7" w:rsidP="001625F7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 xml:space="preserve">Read &amp; Take Notes – Ch. 15, Sect. 1 (pg. 436-439)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5CACFBB" w14:textId="6490BEA2" w:rsidR="001625F7" w:rsidRPr="003B2923" w:rsidRDefault="001625F7" w:rsidP="001625F7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1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 xml:space="preserve">The Road to the Civil War Discussion &amp; </w:t>
      </w:r>
    </w:p>
    <w:p w14:paraId="409000DD" w14:textId="3608548F" w:rsidR="001625F7" w:rsidRPr="003E5AE2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Read &amp; Take Notes – Ch. 15, Sect. 2 (441-444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F7E0682" w14:textId="7082CA1D" w:rsidR="001625F7" w:rsidRPr="00A55A11" w:rsidRDefault="001625F7" w:rsidP="001625F7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2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bCs/>
          <w:color w:val="000000"/>
          <w:sz w:val="28"/>
          <w:szCs w:val="28"/>
        </w:rPr>
        <w:t>Fugitive Slave Act Discussion &amp; Worksheet</w:t>
      </w:r>
    </w:p>
    <w:p w14:paraId="50CC9C77" w14:textId="77777777" w:rsidR="001625F7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9B6928" w14:textId="77777777" w:rsidR="001625F7" w:rsidRPr="007B3F9F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721F1" w14:textId="5F9B7CE8" w:rsidR="00A55A11" w:rsidRPr="00A55A11" w:rsidRDefault="001625F7" w:rsidP="001625F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3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bCs/>
          <w:color w:val="000000"/>
          <w:sz w:val="28"/>
          <w:szCs w:val="28"/>
        </w:rPr>
        <w:t>Civil War VIP’s Activity</w:t>
      </w:r>
    </w:p>
    <w:p w14:paraId="3E2F1B74" w14:textId="77777777" w:rsidR="001625F7" w:rsidRPr="002B3127" w:rsidRDefault="001625F7" w:rsidP="001625F7">
      <w:pPr>
        <w:spacing w:after="0"/>
        <w:rPr>
          <w:rFonts w:ascii="Times" w:hAnsi="Times" w:cs="Times New Roman"/>
          <w:sz w:val="28"/>
          <w:szCs w:val="28"/>
        </w:rPr>
      </w:pPr>
    </w:p>
    <w:p w14:paraId="303CF913" w14:textId="77777777" w:rsidR="001625F7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</w:p>
    <w:p w14:paraId="07F2E76A" w14:textId="266B4461" w:rsidR="00EA7AD6" w:rsidRPr="006A37B1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115A71" w14:textId="77777777" w:rsidR="003E5AE2" w:rsidRDefault="00EA7AD6" w:rsidP="003E5AE2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3ACAD362" w14:textId="77777777" w:rsidR="00C67CA3" w:rsidRP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Fundraiser: Feb. 14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</w:p>
    <w:p w14:paraId="41104BEA" w14:textId="4E5FC951" w:rsidR="003E5AE2" w:rsidRPr="00C67CA3" w:rsidRDefault="00C67CA3" w:rsidP="00C67CA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br/>
      </w:r>
      <w:r w:rsidR="00EA7AD6" w:rsidRPr="00C67CA3">
        <w:rPr>
          <w:rFonts w:ascii="Cambria" w:hAnsi="Cambria" w:cs="Times New Roman"/>
          <w:color w:val="000000"/>
          <w:sz w:val="28"/>
          <w:szCs w:val="28"/>
        </w:rPr>
        <w:br/>
      </w:r>
    </w:p>
    <w:p w14:paraId="172BA525" w14:textId="77777777" w:rsidR="003E5AE2" w:rsidRDefault="003E5AE2" w:rsidP="003E5AE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006B4A72" w14:textId="77777777" w:rsidR="003E5AE2" w:rsidRDefault="003E5AE2" w:rsidP="003E5AE2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</w:p>
    <w:p w14:paraId="20A13671" w14:textId="74D0D7DF" w:rsidR="00EA7AD6" w:rsidRPr="003E5AE2" w:rsidRDefault="00D62AE3" w:rsidP="003E5AE2">
      <w:pPr>
        <w:spacing w:after="0"/>
        <w:jc w:val="center"/>
        <w:rPr>
          <w:rFonts w:ascii="Times" w:hAnsi="Times" w:cs="Times New Roman"/>
          <w:sz w:val="28"/>
          <w:szCs w:val="28"/>
        </w:rPr>
      </w:pPr>
      <w:r>
        <w:rPr>
          <w:rFonts w:ascii="Cambria" w:hAnsi="Cambria" w:cs="Times New Roman"/>
          <w:color w:val="000000"/>
          <w:sz w:val="28"/>
          <w:szCs w:val="28"/>
        </w:rPr>
        <w:br/>
      </w:r>
      <w:r w:rsidR="003E5AE2" w:rsidRPr="00DF7603">
        <w:rPr>
          <w:rFonts w:ascii="Cambria" w:hAnsi="Cambria" w:cs="Times New Roman"/>
          <w:color w:val="000000"/>
          <w:sz w:val="28"/>
          <w:szCs w:val="28"/>
        </w:rPr>
        <w:t>Assignments for the week of: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9</w:t>
      </w:r>
      <w:r w:rsidR="001625F7" w:rsidRPr="001625F7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>
        <w:rPr>
          <w:rFonts w:ascii="Cambria" w:hAnsi="Cambria" w:cs="Times New Roman"/>
          <w:color w:val="000000"/>
          <w:sz w:val="28"/>
          <w:szCs w:val="28"/>
        </w:rPr>
        <w:t xml:space="preserve"> – February </w:t>
      </w:r>
      <w:r w:rsidR="001625F7">
        <w:rPr>
          <w:rFonts w:ascii="Cambria" w:hAnsi="Cambria" w:cs="Times New Roman"/>
          <w:color w:val="000000"/>
          <w:sz w:val="28"/>
          <w:szCs w:val="28"/>
        </w:rPr>
        <w:t>13</w:t>
      </w:r>
      <w:r w:rsidR="003E5AE2">
        <w:rPr>
          <w:rFonts w:ascii="Cambria" w:hAnsi="Cambria" w:cs="Times New Roman"/>
          <w:color w:val="000000"/>
          <w:sz w:val="28"/>
          <w:szCs w:val="28"/>
          <w:vertAlign w:val="superscript"/>
        </w:rPr>
        <w:t>th</w:t>
      </w:r>
      <w:r w:rsidR="003E5AE2" w:rsidRPr="00DF7603">
        <w:rPr>
          <w:rFonts w:ascii="Cambria" w:hAnsi="Cambria" w:cs="Times New Roman"/>
          <w:color w:val="000000"/>
          <w:sz w:val="28"/>
          <w:szCs w:val="28"/>
        </w:rPr>
        <w:t>, 2014</w:t>
      </w:r>
    </w:p>
    <w:p w14:paraId="63B250B6" w14:textId="77777777" w:rsidR="00EA7AD6" w:rsidRPr="00DF7603" w:rsidRDefault="00EA7AD6" w:rsidP="00EA7AD6">
      <w:pPr>
        <w:spacing w:after="0"/>
        <w:jc w:val="center"/>
        <w:rPr>
          <w:rFonts w:ascii="Times" w:hAnsi="Times" w:cs="Times New Roman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8th Grade Social Studies</w:t>
      </w:r>
    </w:p>
    <w:p w14:paraId="4ACF30C8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proofErr w:type="spellStart"/>
      <w:r w:rsidRPr="00DF7603">
        <w:rPr>
          <w:rFonts w:ascii="Cambria" w:hAnsi="Cambria" w:cs="Times New Roman"/>
          <w:color w:val="000000"/>
          <w:sz w:val="28"/>
          <w:szCs w:val="28"/>
        </w:rPr>
        <w:t>Carden</w:t>
      </w:r>
      <w:proofErr w:type="spellEnd"/>
      <w:r w:rsidRPr="00DF7603">
        <w:rPr>
          <w:rFonts w:ascii="Cambria" w:hAnsi="Cambria" w:cs="Times New Roman"/>
          <w:color w:val="000000"/>
          <w:sz w:val="28"/>
          <w:szCs w:val="28"/>
        </w:rPr>
        <w:t xml:space="preserve"> of Tucson</w:t>
      </w:r>
    </w:p>
    <w:p w14:paraId="098F3A42" w14:textId="77777777" w:rsidR="00EA7AD6" w:rsidRPr="00DF7603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28"/>
          <w:szCs w:val="28"/>
        </w:rPr>
      </w:pPr>
      <w:r w:rsidRPr="00DF7603">
        <w:rPr>
          <w:rFonts w:ascii="Cambria" w:hAnsi="Cambria" w:cs="Times New Roman"/>
          <w:color w:val="000000"/>
          <w:sz w:val="28"/>
          <w:szCs w:val="28"/>
        </w:rPr>
        <w:t>Ms. Davidson</w:t>
      </w:r>
    </w:p>
    <w:p w14:paraId="56BAA209" w14:textId="77777777" w:rsidR="00EA7AD6" w:rsidRDefault="00EA7AD6" w:rsidP="00EA7AD6">
      <w:pPr>
        <w:spacing w:after="0"/>
        <w:jc w:val="center"/>
        <w:rPr>
          <w:rFonts w:ascii="Cambria" w:hAnsi="Cambria" w:cs="Times New Roman"/>
          <w:color w:val="000000"/>
          <w:sz w:val="32"/>
          <w:szCs w:val="32"/>
        </w:rPr>
      </w:pPr>
    </w:p>
    <w:p w14:paraId="50E7059D" w14:textId="511F68FE" w:rsidR="00EA7AD6" w:rsidRPr="00511C65" w:rsidRDefault="00EA7AD6" w:rsidP="00EA7AD6">
      <w:pPr>
        <w:spacing w:after="0"/>
        <w:jc w:val="center"/>
        <w:rPr>
          <w:rFonts w:ascii="Times" w:hAnsi="Times" w:cs="Times New Roman"/>
          <w:sz w:val="32"/>
          <w:szCs w:val="32"/>
        </w:rPr>
      </w:pPr>
      <w:r w:rsidRPr="00511C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Unit Focus: </w:t>
      </w:r>
      <w:r w:rsidR="001625F7"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haping the Nation</w:t>
      </w:r>
    </w:p>
    <w:p w14:paraId="49CF49C7" w14:textId="3D0BC37F" w:rsidR="00EA7AD6" w:rsidRPr="00511C65" w:rsidRDefault="00EA7AD6" w:rsidP="00EA7AD6">
      <w:pPr>
        <w:spacing w:after="0"/>
        <w:jc w:val="center"/>
        <w:rPr>
          <w:rFonts w:ascii="Times" w:hAnsi="Times" w:cs="Times New Roman"/>
          <w:b/>
          <w:sz w:val="40"/>
          <w:szCs w:val="40"/>
        </w:rPr>
      </w:pPr>
      <w:r w:rsidRPr="00511C65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 xml:space="preserve">Focus for the Week: </w:t>
      </w:r>
      <w:r w:rsidR="001625F7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The Western Frontier</w:t>
      </w:r>
    </w:p>
    <w:p w14:paraId="304E26CB" w14:textId="77777777" w:rsidR="00EA7AD6" w:rsidRPr="00511C65" w:rsidRDefault="00EA7AD6" w:rsidP="00EA7AD6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EF38068" w14:textId="1B2AA94C" w:rsidR="001625F7" w:rsidRPr="006531A7" w:rsidRDefault="001625F7" w:rsidP="001625F7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9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2AE3">
        <w:rPr>
          <w:rFonts w:ascii="Times New Roman" w:hAnsi="Times New Roman" w:cs="Times New Roman"/>
          <w:bCs/>
          <w:color w:val="000000"/>
          <w:sz w:val="28"/>
          <w:szCs w:val="28"/>
        </w:rPr>
        <w:t>Test Day</w:t>
      </w:r>
    </w:p>
    <w:p w14:paraId="6E9204AC" w14:textId="4EAD98EF" w:rsidR="001625F7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 w:rsidR="00D62AE3"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2CA3417" w14:textId="007500D0" w:rsidR="001625F7" w:rsidRPr="008D4DAA" w:rsidRDefault="001625F7" w:rsidP="001625F7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 10</w:t>
      </w:r>
      <w:r w:rsidRPr="001625F7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Introduction to The Western Frontier – Mining out West</w:t>
      </w:r>
    </w:p>
    <w:p w14:paraId="523D4F10" w14:textId="23ACEB07" w:rsidR="001625F7" w:rsidRPr="00FA03DB" w:rsidRDefault="001625F7" w:rsidP="001625F7">
      <w:pPr>
        <w:spacing w:after="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omework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Mining out West Worksheet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50F0AA2" w14:textId="67317521" w:rsidR="001625F7" w:rsidRPr="003B2923" w:rsidRDefault="001625F7" w:rsidP="001625F7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1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Native American Response &amp; Settling the Plains Discussion</w:t>
      </w:r>
    </w:p>
    <w:p w14:paraId="7D1798F4" w14:textId="49FF6E26" w:rsidR="001625F7" w:rsidRPr="003E5AE2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Homework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Cattle Kingdom PPT &amp; Response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D53BA03" w14:textId="28EDC2BC" w:rsidR="001625F7" w:rsidRPr="00A55A11" w:rsidRDefault="001625F7" w:rsidP="001625F7">
      <w:pPr>
        <w:spacing w:after="0" w:line="480" w:lineRule="auto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2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Transcontinental Railroad Article &amp; Response</w:t>
      </w:r>
    </w:p>
    <w:p w14:paraId="6013B1D2" w14:textId="111685DE" w:rsidR="001625F7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A11">
        <w:rPr>
          <w:rFonts w:ascii="Times New Roman" w:hAnsi="Times New Roman" w:cs="Times New Roman"/>
          <w:color w:val="000000"/>
          <w:sz w:val="28"/>
          <w:szCs w:val="28"/>
        </w:rPr>
        <w:t>Transcontinental Railroad PPT &amp; Photo Gallery</w:t>
      </w:r>
    </w:p>
    <w:p w14:paraId="6E99AFFC" w14:textId="77777777" w:rsidR="001625F7" w:rsidRPr="007B3F9F" w:rsidRDefault="001625F7" w:rsidP="001625F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014991" w14:textId="4F4413DC" w:rsidR="001625F7" w:rsidRPr="00A55A11" w:rsidRDefault="001625F7" w:rsidP="001625F7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b. 13</w:t>
      </w:r>
      <w:r w:rsidRPr="00EA2906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th</w:t>
      </w:r>
      <w:r w:rsidRPr="003B2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55A11">
        <w:rPr>
          <w:rFonts w:ascii="Times New Roman" w:hAnsi="Times New Roman" w:cs="Times New Roman"/>
          <w:bCs/>
          <w:color w:val="000000"/>
          <w:sz w:val="28"/>
          <w:szCs w:val="28"/>
        </w:rPr>
        <w:t>The Way West – Movie &amp; Notes</w:t>
      </w:r>
    </w:p>
    <w:p w14:paraId="616FEC42" w14:textId="77777777" w:rsidR="001625F7" w:rsidRPr="002B3127" w:rsidRDefault="001625F7" w:rsidP="001625F7">
      <w:pPr>
        <w:spacing w:after="0"/>
        <w:rPr>
          <w:rFonts w:ascii="Times" w:hAnsi="Times" w:cs="Times New Roman"/>
          <w:sz w:val="28"/>
          <w:szCs w:val="28"/>
        </w:rPr>
      </w:pPr>
    </w:p>
    <w:p w14:paraId="613DF7BD" w14:textId="410BA0B5" w:rsidR="003E5AE2" w:rsidRDefault="001625F7" w:rsidP="003E5AE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B2923">
        <w:rPr>
          <w:rFonts w:ascii="Times New Roman" w:hAnsi="Times New Roman" w:cs="Times New Roman"/>
          <w:color w:val="000000"/>
          <w:sz w:val="28"/>
          <w:szCs w:val="28"/>
        </w:rPr>
        <w:tab/>
        <w:t>Homework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one.</w:t>
      </w:r>
    </w:p>
    <w:p w14:paraId="55B27A8D" w14:textId="77777777" w:rsidR="00EA7AD6" w:rsidRDefault="00EA7AD6" w:rsidP="00EA7A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44678" w14:textId="77777777" w:rsidR="00EA7AD6" w:rsidRPr="006B715F" w:rsidRDefault="00EA7AD6" w:rsidP="00EA7AD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BEE5C9" w14:textId="7B81F6FB" w:rsidR="003E5AE2" w:rsidRDefault="00EA7AD6" w:rsidP="00EA7AD6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11C65">
        <w:rPr>
          <w:rFonts w:ascii="Times New Roman" w:hAnsi="Times New Roman" w:cs="Times New Roman"/>
          <w:b/>
          <w:bCs/>
          <w:color w:val="000000"/>
          <w:sz w:val="36"/>
          <w:szCs w:val="36"/>
        </w:rPr>
        <w:t>Thinking ahead:</w:t>
      </w:r>
    </w:p>
    <w:p w14:paraId="04BEF8A3" w14:textId="38B1D861" w:rsidR="003E5AE2" w:rsidRPr="003E5AE2" w:rsidRDefault="003E5AE2" w:rsidP="003E5AE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C Fundraiser: Feb. 14</w:t>
      </w:r>
      <w:r w:rsidRPr="003E5AE2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</w:p>
    <w:p w14:paraId="1C65780F" w14:textId="32556830" w:rsidR="00EA7AD6" w:rsidRPr="00911F0C" w:rsidRDefault="00266414" w:rsidP="00EA7AD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You are a WONDERFUL person!</w:t>
      </w:r>
    </w:p>
    <w:p w14:paraId="77F5EE5A" w14:textId="38CC27F1" w:rsidR="0044620A" w:rsidRPr="00EA7AD6" w:rsidRDefault="0044620A" w:rsidP="00EA7AD6">
      <w:bookmarkStart w:id="0" w:name="_GoBack"/>
      <w:bookmarkEnd w:id="0"/>
    </w:p>
    <w:sectPr w:rsidR="0044620A" w:rsidRPr="00EA7AD6" w:rsidSect="00CC083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24FA"/>
    <w:multiLevelType w:val="hybridMultilevel"/>
    <w:tmpl w:val="7F1E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15A1D"/>
    <w:multiLevelType w:val="hybridMultilevel"/>
    <w:tmpl w:val="7B480E2A"/>
    <w:lvl w:ilvl="0" w:tplc="9F62F8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B7AAC"/>
    <w:multiLevelType w:val="hybridMultilevel"/>
    <w:tmpl w:val="AFEC7C38"/>
    <w:lvl w:ilvl="0" w:tplc="B27834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56572"/>
    <w:multiLevelType w:val="hybridMultilevel"/>
    <w:tmpl w:val="1CFA184E"/>
    <w:lvl w:ilvl="0" w:tplc="2B6677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7B"/>
    <w:rsid w:val="00012355"/>
    <w:rsid w:val="000224F6"/>
    <w:rsid w:val="00057355"/>
    <w:rsid w:val="0006011E"/>
    <w:rsid w:val="00065833"/>
    <w:rsid w:val="0007612E"/>
    <w:rsid w:val="000806D9"/>
    <w:rsid w:val="0009170B"/>
    <w:rsid w:val="0009259F"/>
    <w:rsid w:val="00093885"/>
    <w:rsid w:val="00094136"/>
    <w:rsid w:val="00095DC0"/>
    <w:rsid w:val="00097B48"/>
    <w:rsid w:val="000A39A2"/>
    <w:rsid w:val="000A65FD"/>
    <w:rsid w:val="000C4741"/>
    <w:rsid w:val="000E1832"/>
    <w:rsid w:val="000E609C"/>
    <w:rsid w:val="000E60EC"/>
    <w:rsid w:val="001438CA"/>
    <w:rsid w:val="0014561B"/>
    <w:rsid w:val="00147205"/>
    <w:rsid w:val="00152B6F"/>
    <w:rsid w:val="001625F7"/>
    <w:rsid w:val="00162E82"/>
    <w:rsid w:val="00164438"/>
    <w:rsid w:val="0018066A"/>
    <w:rsid w:val="001877BF"/>
    <w:rsid w:val="00194264"/>
    <w:rsid w:val="001C5595"/>
    <w:rsid w:val="001C7EBE"/>
    <w:rsid w:val="001E1264"/>
    <w:rsid w:val="001E1C42"/>
    <w:rsid w:val="001F5D9D"/>
    <w:rsid w:val="002141F6"/>
    <w:rsid w:val="00214C9B"/>
    <w:rsid w:val="00223ACC"/>
    <w:rsid w:val="0023162B"/>
    <w:rsid w:val="00235D9E"/>
    <w:rsid w:val="00246CEA"/>
    <w:rsid w:val="00255013"/>
    <w:rsid w:val="00266414"/>
    <w:rsid w:val="0027147A"/>
    <w:rsid w:val="002754F4"/>
    <w:rsid w:val="00277D0B"/>
    <w:rsid w:val="00285A5F"/>
    <w:rsid w:val="002929C1"/>
    <w:rsid w:val="002A2C9D"/>
    <w:rsid w:val="002B05A5"/>
    <w:rsid w:val="002B3127"/>
    <w:rsid w:val="002C64BD"/>
    <w:rsid w:val="002E7019"/>
    <w:rsid w:val="002F2C09"/>
    <w:rsid w:val="0031689D"/>
    <w:rsid w:val="00322609"/>
    <w:rsid w:val="00334588"/>
    <w:rsid w:val="0036047D"/>
    <w:rsid w:val="0036265C"/>
    <w:rsid w:val="003732E6"/>
    <w:rsid w:val="0037527A"/>
    <w:rsid w:val="003805E8"/>
    <w:rsid w:val="003B165E"/>
    <w:rsid w:val="003B2923"/>
    <w:rsid w:val="003C1B5E"/>
    <w:rsid w:val="003D18FC"/>
    <w:rsid w:val="003D2947"/>
    <w:rsid w:val="003D342E"/>
    <w:rsid w:val="003E5AE2"/>
    <w:rsid w:val="003F1029"/>
    <w:rsid w:val="003F3042"/>
    <w:rsid w:val="00404A7E"/>
    <w:rsid w:val="004052D3"/>
    <w:rsid w:val="00435914"/>
    <w:rsid w:val="00435E92"/>
    <w:rsid w:val="00443B2C"/>
    <w:rsid w:val="00445D51"/>
    <w:rsid w:val="0044620A"/>
    <w:rsid w:val="00451FD1"/>
    <w:rsid w:val="004553DA"/>
    <w:rsid w:val="00456A28"/>
    <w:rsid w:val="004718CF"/>
    <w:rsid w:val="00473971"/>
    <w:rsid w:val="00484666"/>
    <w:rsid w:val="00484717"/>
    <w:rsid w:val="0049319F"/>
    <w:rsid w:val="004C7C62"/>
    <w:rsid w:val="004D267C"/>
    <w:rsid w:val="004E092D"/>
    <w:rsid w:val="004E62FA"/>
    <w:rsid w:val="004F2594"/>
    <w:rsid w:val="004F472F"/>
    <w:rsid w:val="004F4D51"/>
    <w:rsid w:val="00500D9D"/>
    <w:rsid w:val="00511C65"/>
    <w:rsid w:val="00513F0C"/>
    <w:rsid w:val="00520B36"/>
    <w:rsid w:val="0052470E"/>
    <w:rsid w:val="00531CCF"/>
    <w:rsid w:val="00541474"/>
    <w:rsid w:val="00562F7B"/>
    <w:rsid w:val="00566AA8"/>
    <w:rsid w:val="0059623F"/>
    <w:rsid w:val="005A7081"/>
    <w:rsid w:val="005B7AE8"/>
    <w:rsid w:val="005C2EC0"/>
    <w:rsid w:val="005C6493"/>
    <w:rsid w:val="005E0571"/>
    <w:rsid w:val="005E0E2B"/>
    <w:rsid w:val="005E2559"/>
    <w:rsid w:val="005F28D6"/>
    <w:rsid w:val="0060491A"/>
    <w:rsid w:val="00613F86"/>
    <w:rsid w:val="00636D12"/>
    <w:rsid w:val="00637389"/>
    <w:rsid w:val="00641CE1"/>
    <w:rsid w:val="006531A7"/>
    <w:rsid w:val="00656378"/>
    <w:rsid w:val="00666B95"/>
    <w:rsid w:val="00690E4E"/>
    <w:rsid w:val="00693AE8"/>
    <w:rsid w:val="006A2873"/>
    <w:rsid w:val="006A37B1"/>
    <w:rsid w:val="006A75B9"/>
    <w:rsid w:val="006B05FF"/>
    <w:rsid w:val="006B3399"/>
    <w:rsid w:val="006C580E"/>
    <w:rsid w:val="006D7EEC"/>
    <w:rsid w:val="006E1358"/>
    <w:rsid w:val="00713D30"/>
    <w:rsid w:val="00735773"/>
    <w:rsid w:val="007375C6"/>
    <w:rsid w:val="00741725"/>
    <w:rsid w:val="00742301"/>
    <w:rsid w:val="0077171D"/>
    <w:rsid w:val="0078699B"/>
    <w:rsid w:val="007A06DB"/>
    <w:rsid w:val="007B3F9F"/>
    <w:rsid w:val="007F6CBE"/>
    <w:rsid w:val="0080427E"/>
    <w:rsid w:val="008101BB"/>
    <w:rsid w:val="0081294F"/>
    <w:rsid w:val="00824049"/>
    <w:rsid w:val="00841A44"/>
    <w:rsid w:val="0085451E"/>
    <w:rsid w:val="00864517"/>
    <w:rsid w:val="0086715B"/>
    <w:rsid w:val="0089390B"/>
    <w:rsid w:val="008A50E3"/>
    <w:rsid w:val="008B33C4"/>
    <w:rsid w:val="008C0567"/>
    <w:rsid w:val="008D3DB9"/>
    <w:rsid w:val="00911F0C"/>
    <w:rsid w:val="0091406F"/>
    <w:rsid w:val="0092524D"/>
    <w:rsid w:val="0094401A"/>
    <w:rsid w:val="00956ECF"/>
    <w:rsid w:val="0097740F"/>
    <w:rsid w:val="0098206A"/>
    <w:rsid w:val="0098550F"/>
    <w:rsid w:val="009B277E"/>
    <w:rsid w:val="009B27B0"/>
    <w:rsid w:val="009C18C2"/>
    <w:rsid w:val="00A231F8"/>
    <w:rsid w:val="00A50312"/>
    <w:rsid w:val="00A537F8"/>
    <w:rsid w:val="00A55A11"/>
    <w:rsid w:val="00A570C9"/>
    <w:rsid w:val="00A7026A"/>
    <w:rsid w:val="00A73B90"/>
    <w:rsid w:val="00A97083"/>
    <w:rsid w:val="00AA0C15"/>
    <w:rsid w:val="00AB44B1"/>
    <w:rsid w:val="00AB7E45"/>
    <w:rsid w:val="00AC3B3B"/>
    <w:rsid w:val="00AD2DFE"/>
    <w:rsid w:val="00AD3924"/>
    <w:rsid w:val="00AF3F87"/>
    <w:rsid w:val="00AF75B2"/>
    <w:rsid w:val="00B256CA"/>
    <w:rsid w:val="00B428F1"/>
    <w:rsid w:val="00B50035"/>
    <w:rsid w:val="00B54061"/>
    <w:rsid w:val="00B62E58"/>
    <w:rsid w:val="00B65F74"/>
    <w:rsid w:val="00B72240"/>
    <w:rsid w:val="00B972DF"/>
    <w:rsid w:val="00BB23E5"/>
    <w:rsid w:val="00BC4E86"/>
    <w:rsid w:val="00BC6734"/>
    <w:rsid w:val="00BD21DF"/>
    <w:rsid w:val="00BD40A4"/>
    <w:rsid w:val="00BE1ABA"/>
    <w:rsid w:val="00C0264F"/>
    <w:rsid w:val="00C073FE"/>
    <w:rsid w:val="00C235DA"/>
    <w:rsid w:val="00C417FB"/>
    <w:rsid w:val="00C41C1A"/>
    <w:rsid w:val="00C45874"/>
    <w:rsid w:val="00C502EC"/>
    <w:rsid w:val="00C6651D"/>
    <w:rsid w:val="00C67CA3"/>
    <w:rsid w:val="00CA4E00"/>
    <w:rsid w:val="00CC083C"/>
    <w:rsid w:val="00CC627D"/>
    <w:rsid w:val="00CC6810"/>
    <w:rsid w:val="00CC788C"/>
    <w:rsid w:val="00CD6EE1"/>
    <w:rsid w:val="00CE68B6"/>
    <w:rsid w:val="00D3214E"/>
    <w:rsid w:val="00D5237A"/>
    <w:rsid w:val="00D53976"/>
    <w:rsid w:val="00D54A2A"/>
    <w:rsid w:val="00D6089F"/>
    <w:rsid w:val="00D62AE3"/>
    <w:rsid w:val="00D72D57"/>
    <w:rsid w:val="00DA0EC6"/>
    <w:rsid w:val="00DA6545"/>
    <w:rsid w:val="00DB7AE5"/>
    <w:rsid w:val="00DD154B"/>
    <w:rsid w:val="00DE062A"/>
    <w:rsid w:val="00DF7603"/>
    <w:rsid w:val="00E03AC6"/>
    <w:rsid w:val="00E04228"/>
    <w:rsid w:val="00E2380E"/>
    <w:rsid w:val="00E3129C"/>
    <w:rsid w:val="00E32BB0"/>
    <w:rsid w:val="00E34910"/>
    <w:rsid w:val="00E36AED"/>
    <w:rsid w:val="00E47988"/>
    <w:rsid w:val="00E5214D"/>
    <w:rsid w:val="00E535A9"/>
    <w:rsid w:val="00E61AF3"/>
    <w:rsid w:val="00E748A2"/>
    <w:rsid w:val="00E773E7"/>
    <w:rsid w:val="00E950E3"/>
    <w:rsid w:val="00E97134"/>
    <w:rsid w:val="00EA2906"/>
    <w:rsid w:val="00EA2B00"/>
    <w:rsid w:val="00EA55FF"/>
    <w:rsid w:val="00EA6C5D"/>
    <w:rsid w:val="00EA7AD6"/>
    <w:rsid w:val="00ED46AF"/>
    <w:rsid w:val="00EE160D"/>
    <w:rsid w:val="00EE7C08"/>
    <w:rsid w:val="00EF1CC4"/>
    <w:rsid w:val="00F0388E"/>
    <w:rsid w:val="00F03A8A"/>
    <w:rsid w:val="00F14ADE"/>
    <w:rsid w:val="00F33A2B"/>
    <w:rsid w:val="00F355BA"/>
    <w:rsid w:val="00F453E5"/>
    <w:rsid w:val="00F75690"/>
    <w:rsid w:val="00F76C43"/>
    <w:rsid w:val="00F84380"/>
    <w:rsid w:val="00F844CB"/>
    <w:rsid w:val="00F856C8"/>
    <w:rsid w:val="00F92F5F"/>
    <w:rsid w:val="00F9637F"/>
    <w:rsid w:val="00FA03DB"/>
    <w:rsid w:val="00FC3529"/>
    <w:rsid w:val="00FD1191"/>
    <w:rsid w:val="00FE4997"/>
    <w:rsid w:val="00FE7806"/>
    <w:rsid w:val="00FF060C"/>
    <w:rsid w:val="00FF2F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C0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62F7B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562F7B"/>
  </w:style>
  <w:style w:type="paragraph" w:styleId="ListParagraph">
    <w:name w:val="List Paragraph"/>
    <w:basedOn w:val="Normal"/>
    <w:uiPriority w:val="34"/>
    <w:qFormat/>
    <w:rsid w:val="00DE06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7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9E177-A6B9-D44D-B58F-94F7D82B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5</Words>
  <Characters>1575</Characters>
  <Application>Microsoft Macintosh Word</Application>
  <DocSecurity>0</DocSecurity>
  <Lines>1575</Lines>
  <Paragraphs>407</Paragraphs>
  <ScaleCrop>false</ScaleCrop>
  <Company>University of Arizona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cp:lastModifiedBy>Christina Davidson</cp:lastModifiedBy>
  <cp:revision>3</cp:revision>
  <cp:lastPrinted>2015-02-02T14:33:00Z</cp:lastPrinted>
  <dcterms:created xsi:type="dcterms:W3CDTF">2015-02-08T16:38:00Z</dcterms:created>
  <dcterms:modified xsi:type="dcterms:W3CDTF">2015-02-09T20:41:00Z</dcterms:modified>
</cp:coreProperties>
</file>